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77777777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Pr="008765F2">
        <w:rPr>
          <w:b/>
          <w:sz w:val="24"/>
          <w:szCs w:val="24"/>
          <w:highlight w:val="yellow"/>
          <w:lang w:eastAsia="en-US"/>
        </w:rPr>
        <w:t>построе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8815FB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8815FB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8815FB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8815FB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8815FB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8815FB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д.т.н</w:t>
            </w:r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77777777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8815FB">
        <w:tc>
          <w:tcPr>
            <w:tcW w:w="6521" w:type="dxa"/>
          </w:tcPr>
          <w:p w14:paraId="16A5774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Зав. 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8815FB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вид практики)   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r w:rsidRPr="008367C6">
        <w:rPr>
          <w:sz w:val="24"/>
          <w:szCs w:val="24"/>
          <w:u w:val="single"/>
          <w:lang w:eastAsia="en-US"/>
        </w:rPr>
        <w:t>Карабатову П.В</w:t>
      </w:r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3453EA4E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 xml:space="preserve">Визуальное </w:t>
      </w:r>
      <w:r w:rsidRPr="007470D8">
        <w:rPr>
          <w:sz w:val="24"/>
          <w:szCs w:val="24"/>
          <w:highlight w:val="yellow"/>
          <w:lang w:eastAsia="en-US"/>
        </w:rPr>
        <w:t>построение</w:t>
      </w:r>
      <w:r w:rsidRPr="009A1307">
        <w:rPr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3D2D329F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8815FB">
        <w:tc>
          <w:tcPr>
            <w:tcW w:w="670" w:type="dxa"/>
            <w:vAlign w:val="center"/>
          </w:tcPr>
          <w:p w14:paraId="1030E63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8815FB">
        <w:tc>
          <w:tcPr>
            <w:tcW w:w="670" w:type="dxa"/>
            <w:vAlign w:val="center"/>
          </w:tcPr>
          <w:p w14:paraId="3101BCC6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8815FB">
        <w:tc>
          <w:tcPr>
            <w:tcW w:w="670" w:type="dxa"/>
            <w:vAlign w:val="center"/>
          </w:tcPr>
          <w:p w14:paraId="0A72814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8815FB">
        <w:tc>
          <w:tcPr>
            <w:tcW w:w="670" w:type="dxa"/>
            <w:vAlign w:val="center"/>
          </w:tcPr>
          <w:p w14:paraId="53E14CF2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8815FB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8815FB">
        <w:tc>
          <w:tcPr>
            <w:tcW w:w="3753" w:type="dxa"/>
          </w:tcPr>
          <w:p w14:paraId="543E059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8815FB">
        <w:tc>
          <w:tcPr>
            <w:tcW w:w="3753" w:type="dxa"/>
          </w:tcPr>
          <w:p w14:paraId="6DA3BBE0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8815FB">
        <w:tc>
          <w:tcPr>
            <w:tcW w:w="3689" w:type="dxa"/>
          </w:tcPr>
          <w:p w14:paraId="41CE4BA9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арабатов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A2D8281" w14:textId="2DD327FB" w:rsidR="00774BA3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7DB9">
            <w:rPr>
              <w:sz w:val="28"/>
              <w:szCs w:val="28"/>
            </w:rPr>
            <w:fldChar w:fldCharType="begin"/>
          </w:r>
          <w:r w:rsidRPr="00D37DB9">
            <w:rPr>
              <w:sz w:val="28"/>
              <w:szCs w:val="28"/>
            </w:rPr>
            <w:instrText xml:space="preserve"> TOC \o "1-3" \h \z \u </w:instrText>
          </w:r>
          <w:r w:rsidRPr="00D37DB9">
            <w:rPr>
              <w:sz w:val="28"/>
              <w:szCs w:val="28"/>
            </w:rPr>
            <w:fldChar w:fldCharType="separate"/>
          </w:r>
          <w:hyperlink w:anchor="_Toc197282316" w:history="1">
            <w:r w:rsidR="00774BA3" w:rsidRPr="0004631E">
              <w:rPr>
                <w:rStyle w:val="af2"/>
                <w:noProof/>
              </w:rPr>
              <w:t>1 Введени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6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4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EF448EF" w14:textId="7BFACF1E" w:rsidR="00774BA3" w:rsidRDefault="00261D0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17" w:history="1">
            <w:r w:rsidR="00774BA3" w:rsidRPr="0004631E">
              <w:rPr>
                <w:rStyle w:val="af2"/>
                <w:noProof/>
              </w:rPr>
              <w:t>2 Анализ предметной област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7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C9EC9E5" w14:textId="52A61EF6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18" w:history="1">
            <w:r w:rsidR="00774BA3" w:rsidRPr="0004631E">
              <w:rPr>
                <w:rStyle w:val="af2"/>
                <w:noProof/>
              </w:rPr>
              <w:t>2.1 Нейронные сети и машинное обучени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8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2B44490" w14:textId="094D1E5E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19" w:history="1">
            <w:r w:rsidR="00774BA3" w:rsidRPr="0004631E">
              <w:rPr>
                <w:rStyle w:val="af2"/>
                <w:noProof/>
              </w:rPr>
              <w:t>2.2 Среда моделирования МАРС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9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8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8B71137" w14:textId="252C9E2A" w:rsidR="00774BA3" w:rsidRDefault="00261D0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0" w:history="1">
            <w:r w:rsidR="00774BA3" w:rsidRPr="0004631E">
              <w:rPr>
                <w:rStyle w:val="af2"/>
                <w:noProof/>
              </w:rPr>
              <w:t>3 Обзор аналогов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0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2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21C6112" w14:textId="6DC0CF35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1" w:history="1">
            <w:r w:rsidR="00774BA3" w:rsidRPr="0004631E">
              <w:rPr>
                <w:rStyle w:val="af2"/>
                <w:noProof/>
              </w:rPr>
              <w:t xml:space="preserve">3.1 </w:t>
            </w:r>
            <w:r w:rsidR="00774BA3" w:rsidRPr="0004631E">
              <w:rPr>
                <w:rStyle w:val="af2"/>
                <w:noProof/>
                <w:lang w:val="en-US"/>
              </w:rPr>
              <w:t>Deep</w:t>
            </w:r>
            <w:r w:rsidR="00774BA3" w:rsidRPr="0004631E">
              <w:rPr>
                <w:rStyle w:val="af2"/>
                <w:noProof/>
              </w:rPr>
              <w:t xml:space="preserve"> </w:t>
            </w:r>
            <w:r w:rsidR="00774BA3" w:rsidRPr="0004631E">
              <w:rPr>
                <w:rStyle w:val="af2"/>
                <w:noProof/>
                <w:lang w:val="en-US"/>
              </w:rPr>
              <w:t>Learning</w:t>
            </w:r>
            <w:r w:rsidR="00774BA3" w:rsidRPr="0004631E">
              <w:rPr>
                <w:rStyle w:val="af2"/>
                <w:noProof/>
              </w:rPr>
              <w:t xml:space="preserve"> </w:t>
            </w:r>
            <w:r w:rsidR="00774BA3" w:rsidRPr="0004631E">
              <w:rPr>
                <w:rStyle w:val="af2"/>
                <w:noProof/>
                <w:lang w:val="en-US"/>
              </w:rPr>
              <w:t>Toolbox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1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2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5C4AD35" w14:textId="355B2AB6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2" w:history="1">
            <w:r w:rsidR="00774BA3" w:rsidRPr="0004631E">
              <w:rPr>
                <w:rStyle w:val="af2"/>
                <w:noProof/>
              </w:rPr>
              <w:t xml:space="preserve">3.2 </w:t>
            </w:r>
            <w:r w:rsidR="00774BA3" w:rsidRPr="0004631E">
              <w:rPr>
                <w:rStyle w:val="af2"/>
                <w:noProof/>
                <w:lang w:val="en-US"/>
              </w:rPr>
              <w:t>NeuroGenetic</w:t>
            </w:r>
            <w:r w:rsidR="00774BA3" w:rsidRPr="0004631E">
              <w:rPr>
                <w:rStyle w:val="af2"/>
                <w:noProof/>
              </w:rPr>
              <w:t xml:space="preserve"> </w:t>
            </w:r>
            <w:r w:rsidR="00774BA3" w:rsidRPr="0004631E">
              <w:rPr>
                <w:rStyle w:val="af2"/>
                <w:noProof/>
                <w:lang w:val="en-US"/>
              </w:rPr>
              <w:t>Optimizer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2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6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5359089" w14:textId="7DD7650F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3" w:history="1">
            <w:r w:rsidR="00774BA3" w:rsidRPr="0004631E">
              <w:rPr>
                <w:rStyle w:val="af2"/>
                <w:noProof/>
              </w:rPr>
              <w:t xml:space="preserve">3.3 </w:t>
            </w:r>
            <w:r w:rsidR="00774BA3" w:rsidRPr="0004631E">
              <w:rPr>
                <w:rStyle w:val="af2"/>
                <w:noProof/>
                <w:lang w:val="en-US"/>
              </w:rPr>
              <w:t>SimInTech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3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7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02F6C026" w14:textId="1BDF7BDB" w:rsidR="00774BA3" w:rsidRDefault="00261D0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4" w:history="1">
            <w:r w:rsidR="00774BA3" w:rsidRPr="0004631E">
              <w:rPr>
                <w:rStyle w:val="af2"/>
                <w:noProof/>
              </w:rPr>
              <w:t>4 Синтез портрета проектируемой системы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4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4F362641" w14:textId="513348CA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5" w:history="1">
            <w:r w:rsidR="00774BA3" w:rsidRPr="0004631E">
              <w:rPr>
                <w:rStyle w:val="af2"/>
                <w:noProof/>
              </w:rPr>
              <w:t>4.1 Формулирование требований к проектируемой систем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5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B666B26" w14:textId="47025F3E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6" w:history="1">
            <w:r w:rsidR="00774BA3" w:rsidRPr="0004631E">
              <w:rPr>
                <w:rStyle w:val="af2"/>
                <w:noProof/>
              </w:rPr>
              <w:t>4.2 Обзор средств реализаци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6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2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32971FC" w14:textId="649A208A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7" w:history="1">
            <w:r w:rsidR="00774BA3" w:rsidRPr="0004631E">
              <w:rPr>
                <w:rStyle w:val="af2"/>
                <w:noProof/>
              </w:rPr>
              <w:t>4.3 Архитектура системы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7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7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806C103" w14:textId="790596A0" w:rsidR="00774BA3" w:rsidRDefault="00261D0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8" w:history="1">
            <w:r w:rsidR="00774BA3" w:rsidRPr="0004631E">
              <w:rPr>
                <w:rStyle w:val="af2"/>
                <w:noProof/>
              </w:rPr>
              <w:t xml:space="preserve">5 Работа с нейронными сетями в </w:t>
            </w:r>
            <w:r w:rsidR="00774BA3" w:rsidRPr="0004631E">
              <w:rPr>
                <w:rStyle w:val="af2"/>
                <w:noProof/>
                <w:lang w:val="en-US"/>
              </w:rPr>
              <w:t>PyTorch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8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34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6278295" w14:textId="6392CA62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9" w:history="1">
            <w:r w:rsidR="00774BA3" w:rsidRPr="0004631E">
              <w:rPr>
                <w:rStyle w:val="af2"/>
                <w:noProof/>
              </w:rPr>
              <w:t>5.1 Работа с нейронными сетями прямого распространения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9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3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4C95696" w14:textId="58822613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0" w:history="1">
            <w:r w:rsidR="00774BA3" w:rsidRPr="0004631E">
              <w:rPr>
                <w:rStyle w:val="af2"/>
                <w:noProof/>
              </w:rPr>
              <w:t>5.2 Работа с рекуррентными нейронными сетям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0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36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B0B84C5" w14:textId="090C3A48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1" w:history="1">
            <w:r w:rsidR="00774BA3" w:rsidRPr="0004631E">
              <w:rPr>
                <w:rStyle w:val="af2"/>
                <w:noProof/>
              </w:rPr>
              <w:t>5.3 Работа со сверточным нейронными сетям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1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47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3F14FF5" w14:textId="04D37B3C" w:rsidR="00774BA3" w:rsidRDefault="00261D05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2" w:history="1">
            <w:r w:rsidR="00774BA3" w:rsidRPr="0004631E">
              <w:rPr>
                <w:rStyle w:val="af2"/>
                <w:noProof/>
              </w:rPr>
              <w:t>6</w:t>
            </w:r>
            <w:r w:rsidR="00774B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4BA3" w:rsidRPr="0004631E">
              <w:rPr>
                <w:rStyle w:val="af2"/>
                <w:noProof/>
              </w:rPr>
              <w:t>Конструктор вычислительного эксперимента для СМ МАРС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2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0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B955467" w14:textId="08129F71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3" w:history="1">
            <w:r w:rsidR="00774BA3" w:rsidRPr="0004631E">
              <w:rPr>
                <w:rStyle w:val="af2"/>
                <w:noProof/>
              </w:rPr>
              <w:t>6.1 Внутренняя логика конструктора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3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0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AD3CA8F" w14:textId="24BC4E51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4" w:history="1">
            <w:r w:rsidR="00774BA3" w:rsidRPr="0004631E">
              <w:rPr>
                <w:rStyle w:val="af2"/>
                <w:noProof/>
              </w:rPr>
              <w:t>6.2 Интерфейс конструктора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4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A0EB34E" w14:textId="6D04916A" w:rsidR="00774BA3" w:rsidRDefault="00261D05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5" w:history="1">
            <w:r w:rsidR="00774BA3" w:rsidRPr="0004631E">
              <w:rPr>
                <w:rStyle w:val="af2"/>
                <w:noProof/>
              </w:rPr>
              <w:t>7</w:t>
            </w:r>
            <w:r w:rsidR="00774B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4BA3" w:rsidRPr="0004631E">
              <w:rPr>
                <w:rStyle w:val="af2"/>
                <w:noProof/>
              </w:rPr>
              <w:t>Реализация модулей для конструктора вычислительного эксперимента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5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01018BC9" w14:textId="3F15802F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6" w:history="1">
            <w:r w:rsidR="00774BA3" w:rsidRPr="0004631E">
              <w:rPr>
                <w:rStyle w:val="af2"/>
                <w:noProof/>
              </w:rPr>
              <w:t>6.1 Реализация нейронных сетей для модулей системы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6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35C4655" w14:textId="63E48B34" w:rsidR="00774BA3" w:rsidRDefault="00261D0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7" w:history="1">
            <w:r w:rsidR="00774BA3" w:rsidRPr="0004631E">
              <w:rPr>
                <w:rStyle w:val="af2"/>
                <w:noProof/>
              </w:rPr>
              <w:t>7.2 Реализация модулей конструктора нейронных сетей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7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602FA14" w14:textId="3CEDC413" w:rsidR="00774BA3" w:rsidRDefault="00261D0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8" w:history="1">
            <w:r w:rsidR="00774BA3" w:rsidRPr="0004631E">
              <w:rPr>
                <w:rStyle w:val="af2"/>
                <w:noProof/>
              </w:rPr>
              <w:t>Заключени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8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64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B40B661" w14:textId="5A4E3DD0" w:rsidR="00774BA3" w:rsidRDefault="00261D0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9" w:history="1">
            <w:r w:rsidR="00774BA3" w:rsidRPr="0004631E">
              <w:rPr>
                <w:rStyle w:val="af2"/>
                <w:noProof/>
              </w:rPr>
              <w:t>Список использованных источников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9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66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F3175F6" w14:textId="42AAB6A4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D37D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7282316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7282317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7282318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07C7AF2F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in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out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.д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7282319"/>
      <w:r w:rsidRPr="006F7928">
        <w:lastRenderedPageBreak/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6968F901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7282320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7282321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1AD4B864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5E61632A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верточ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626E409D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7282322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7282323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2DFB99D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r w:rsidRPr="006F7928">
        <w:rPr>
          <w:sz w:val="28"/>
          <w:szCs w:val="28"/>
          <w:lang w:val="en-US"/>
        </w:rPr>
        <w:t>SimInTech</w:t>
      </w:r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бдискретизиру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Сверточ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Toolbox</w:t>
            </w:r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Designer</w:t>
            </w:r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r w:rsidRPr="006F7928">
              <w:rPr>
                <w:sz w:val="24"/>
              </w:rPr>
              <w:t>Neural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Fitt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App</w:t>
            </w:r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r w:rsidRPr="006F7928">
              <w:rPr>
                <w:sz w:val="24"/>
              </w:rPr>
              <w:t>NeuroGenetic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Optimizer</w:t>
            </w:r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r w:rsidRPr="006F7928">
              <w:rPr>
                <w:sz w:val="24"/>
              </w:rPr>
              <w:t>SimInTech</w:t>
            </w:r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7282324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7282325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Toolbox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Matlab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Ap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сетей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7282326"/>
      <w:r w:rsidRPr="006F7928">
        <w:lastRenderedPageBreak/>
        <w:t>4.2 Обзор средств реализации</w:t>
      </w:r>
      <w:bookmarkEnd w:id="30"/>
    </w:p>
    <w:p w14:paraId="0EB8F560" w14:textId="0346A87F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C0237B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Lua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3ABC25B0" w14:textId="3C5A61E7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ьек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r w:rsidRPr="006F7928">
        <w:rPr>
          <w:sz w:val="28"/>
          <w:lang w:val="en-US"/>
        </w:rPr>
        <w:t>PyBrain</w:t>
      </w:r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Сверточ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Licence</w:t>
            </w:r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Torch</w:t>
            </w:r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7282327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лагодаря многоблочной архитектуре он волен </w:t>
      </w:r>
      <w:r>
        <w:rPr>
          <w:sz w:val="28"/>
          <w:szCs w:val="28"/>
        </w:rPr>
        <w:lastRenderedPageBreak/>
        <w:t>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lastRenderedPageBreak/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сид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>Поле «Функция активация» - перечисление значений, 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</w:t>
      </w:r>
      <w:r w:rsidRPr="004D38C8">
        <w:rPr>
          <w:sz w:val="28"/>
          <w:szCs w:val="28"/>
        </w:rPr>
        <w:lastRenderedPageBreak/>
        <w:t>вариантов нейронных сетей. В рамках, составленных требования нам необходимо реализовать слои для работы сверточных, реккурентных и сетей прямого распространения. Для реализации сверточной нейронной сети нам нужны слои свертки и слои подвыборки, для реализации реккурентых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плотносвязанный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Полносвязный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подвыборки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</w:t>
      </w:r>
      <w:r>
        <w:rPr>
          <w:sz w:val="28"/>
          <w:szCs w:val="28"/>
        </w:rPr>
        <w:lastRenderedPageBreak/>
        <w:t>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h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batch, seq, feature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seq, batch, feature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lastRenderedPageBreak/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7282328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r w:rsidR="00AF4F84">
        <w:rPr>
          <w:sz w:val="28"/>
          <w:szCs w:val="28"/>
          <w:lang w:val="en-US"/>
        </w:rPr>
        <w:t>PyTorch</w:t>
      </w:r>
      <w:bookmarkEnd w:id="32"/>
      <w:bookmarkEnd w:id="33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представлено определение структуры стандартной сверточной нейронной сети состоящей из двух сверточных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8D31F6">
        <w:rPr>
          <w:sz w:val="28"/>
          <w:szCs w:val="28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7282329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 w:rsidRPr="00E62A20">
        <w:rPr>
          <w:sz w:val="28"/>
        </w:rPr>
        <w:t>nn.Linear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lastRenderedPageBreak/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7282330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Элмана. Нейронная сеть Элмана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Схема сети Элмана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Элмана</w:t>
      </w:r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Элмана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Элмана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или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ресурсозатратными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</w:rPr>
        <w:t>proj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непакетных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True, c_n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ресурсозатратность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ih</w:t>
      </w:r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hh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непакетных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6BD518CC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69252F2F" w14:textId="11FFE992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21B038C5" w14:textId="0672B5F1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79BA83F0" w14:textId="77777777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3FD51DC9" w14:textId="1DB2B900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990C5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YFinance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CD982F7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F823970" w14:textId="7EFD56C2" w:rsidR="00990C5D" w:rsidRDefault="00990C5D" w:rsidP="00990C5D">
      <w:pPr>
        <w:spacing w:before="240"/>
        <w:ind w:firstLine="567"/>
        <w:jc w:val="both"/>
        <w:rPr>
          <w:sz w:val="28"/>
          <w:szCs w:val="28"/>
        </w:rPr>
      </w:pPr>
    </w:p>
    <w:p w14:paraId="57F6425E" w14:textId="77777777" w:rsidR="00990C5D" w:rsidRPr="00BD7D54" w:rsidRDefault="00990C5D" w:rsidP="00990C5D">
      <w:pPr>
        <w:spacing w:before="240"/>
        <w:ind w:firstLine="567"/>
        <w:jc w:val="both"/>
        <w:rPr>
          <w:sz w:val="28"/>
          <w:szCs w:val="28"/>
        </w:rPr>
      </w:pPr>
    </w:p>
    <w:p w14:paraId="3A481594" w14:textId="6E061B1A" w:rsidR="00990C5D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F7348F" w14:textId="612EFE0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62D4E1C8" w14:textId="09869C7A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0C2D9EE2" w14:textId="72735A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1F7C76">
      <w:pPr>
        <w:ind w:firstLine="567"/>
        <w:jc w:val="both"/>
        <w:rPr>
          <w:sz w:val="28"/>
          <w:szCs w:val="28"/>
        </w:rPr>
      </w:pPr>
    </w:p>
    <w:p w14:paraId="5D9792CD" w14:textId="1C2F8304" w:rsidR="00AF4F84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3BDD3A30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7282331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>Работа со сверточным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сверточных нейронных сетей фреймворк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in_channels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lastRenderedPageBreak/>
        <w:t xml:space="preserve">out_channels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kernel</w:t>
      </w:r>
      <w:r>
        <w:rPr>
          <w:sz w:val="28"/>
        </w:rPr>
        <w:t>_size - Размер сверточного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stride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padding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bias - Если True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субдискретизации (иначе подвыборки или «пулинга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субдискретизации позволяет существенно уменьшить пространственный объём изображения. Субдискретизация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>К тому же фильтрация уже ненужных деталей помогает не переобучаться. Слой субдискретизации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субдискретизации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kernel_size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stride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>ение по умолчанию - kernel_size</w:t>
      </w:r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padding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AB769A">
        <w:rPr>
          <w:sz w:val="28"/>
        </w:rPr>
        <w:t xml:space="preserve">ceil_mode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count_include_pad - </w:t>
      </w:r>
      <w:r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divisor_override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9B630FC" w:rsidR="004C5B2E" w:rsidRPr="00774BA3" w:rsidRDefault="00C10804" w:rsidP="00774BA3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1" w:name="_Toc197282332"/>
      <w:r>
        <w:rPr>
          <w:sz w:val="28"/>
          <w:szCs w:val="28"/>
        </w:rPr>
        <w:lastRenderedPageBreak/>
        <w:t>Конструктор вычислительного эксперимента для СМ МАРС</w:t>
      </w:r>
      <w:bookmarkEnd w:id="41"/>
    </w:p>
    <w:p w14:paraId="705E3480" w14:textId="77777777" w:rsidR="00774BA3" w:rsidRDefault="004C5B2E" w:rsidP="00774BA3">
      <w:pPr>
        <w:pStyle w:val="3"/>
        <w:ind w:left="709" w:hanging="283"/>
        <w:jc w:val="center"/>
      </w:pPr>
      <w:bookmarkStart w:id="42" w:name="_Toc197282333"/>
      <w:r>
        <w:t>6.</w:t>
      </w:r>
      <w:r w:rsidR="00774BA3">
        <w:t>1</w:t>
      </w:r>
      <w:r>
        <w:t xml:space="preserve"> </w:t>
      </w:r>
      <w:r w:rsidR="00774BA3">
        <w:t>Внутренняя логика</w:t>
      </w:r>
      <w:r>
        <w:t xml:space="preserve"> конструктора</w:t>
      </w:r>
      <w:bookmarkEnd w:id="42"/>
    </w:p>
    <w:p w14:paraId="32FB4134" w14:textId="2B622CD2" w:rsidR="00C10804" w:rsidRPr="005C3DFD" w:rsidRDefault="00C10804" w:rsidP="00774BA3">
      <w:pPr>
        <w:pStyle w:val="4"/>
        <w:spacing w:before="0" w:line="360" w:lineRule="auto"/>
        <w:ind w:firstLine="284"/>
      </w:pPr>
      <w:r>
        <w:t>6</w:t>
      </w:r>
      <w:r w:rsidR="004C5B2E">
        <w:t>.</w:t>
      </w:r>
      <w:r w:rsidR="00774BA3">
        <w:t>1</w:t>
      </w:r>
      <w:r w:rsidR="004C5B2E">
        <w:t>.1</w:t>
      </w:r>
      <w:r>
        <w:t xml:space="preserve"> </w:t>
      </w:r>
      <w:r>
        <w:rPr>
          <w:lang w:val="en-US"/>
        </w:rPr>
        <w:t>DearPyGUI</w:t>
      </w:r>
    </w:p>
    <w:p w14:paraId="6C014240" w14:textId="40708020" w:rsidR="00C10804" w:rsidRDefault="00C10804" w:rsidP="00774BA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PyQt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Vulkan в зависимости от системы.</w:t>
      </w:r>
    </w:p>
    <w:p w14:paraId="45CA1D02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r w:rsidRPr="0093360B">
        <w:rPr>
          <w:sz w:val="28"/>
        </w:rPr>
        <w:t>ython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7777777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 xml:space="preserve">Отрисовка элементов - это то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set_viewport_vsync установлено значение True. Если значение vsync установлено False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7777777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фреймворка </w:t>
      </w:r>
      <w:r>
        <w:rPr>
          <w:sz w:val="28"/>
          <w:lang w:val="en-US"/>
        </w:rPr>
        <w:t>DearPyGUI</w:t>
      </w:r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7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3B9F4D83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.1 Пример интерфейса на </w:t>
      </w:r>
      <w:r>
        <w:rPr>
          <w:sz w:val="28"/>
          <w:lang w:val="en-US"/>
        </w:rPr>
        <w:t>DearPyGUI</w:t>
      </w:r>
    </w:p>
    <w:p w14:paraId="7CC084D3" w14:textId="77777777" w:rsidR="00774BA3" w:rsidRDefault="004C5B2E" w:rsidP="00774BA3">
      <w:pPr>
        <w:pStyle w:val="4"/>
        <w:spacing w:before="0" w:line="360" w:lineRule="auto"/>
        <w:ind w:firstLine="284"/>
      </w:pPr>
      <w:r>
        <w:t>6.</w:t>
      </w:r>
      <w:r w:rsidR="00774BA3">
        <w:t>1</w:t>
      </w:r>
      <w:r>
        <w:t xml:space="preserve">.2 </w:t>
      </w:r>
      <w:r w:rsidR="00774BA3">
        <w:t>Архитектура конструктора</w:t>
      </w:r>
    </w:p>
    <w:p w14:paraId="696D70C1" w14:textId="6C2E2B4B" w:rsidR="004C5B2E" w:rsidRDefault="004C5B2E" w:rsidP="00774BA3">
      <w:pPr>
        <w:pStyle w:val="3"/>
        <w:ind w:left="709" w:hanging="283"/>
        <w:jc w:val="center"/>
      </w:pPr>
      <w:r>
        <w:t xml:space="preserve"> </w:t>
      </w:r>
      <w:bookmarkStart w:id="43" w:name="_Toc197282334"/>
      <w:r w:rsidR="00774BA3">
        <w:t>6.2 Интерфейс конструктора</w:t>
      </w:r>
      <w:bookmarkEnd w:id="43"/>
    </w:p>
    <w:p w14:paraId="423FC48C" w14:textId="420E7386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32C9CA04" wp14:editId="2035D36E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2A2" w14:textId="5552ACA0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3DC" w14:textId="0CE8551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5D29956E">
            <wp:extent cx="5940425" cy="34283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7F83" w14:textId="6D099AF9" w:rsidR="008A72DD" w:rsidRP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38B0" w14:textId="37F5DA8F" w:rsidR="002A1CE9" w:rsidRDefault="002A1CE9" w:rsidP="00C10804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4" w:name="_Toc197282335"/>
      <w:r>
        <w:rPr>
          <w:sz w:val="28"/>
          <w:szCs w:val="28"/>
        </w:rPr>
        <w:t>Реализация модулей для конструктора вычислительного эксперимента</w:t>
      </w:r>
      <w:bookmarkEnd w:id="44"/>
    </w:p>
    <w:p w14:paraId="6D8CB8DF" w14:textId="0179115B" w:rsidR="00AF4F84" w:rsidRPr="002A1CE9" w:rsidRDefault="00275BB9" w:rsidP="00AB397C">
      <w:pPr>
        <w:pStyle w:val="3"/>
        <w:jc w:val="center"/>
      </w:pPr>
      <w:bookmarkStart w:id="45" w:name="_Toc197282336"/>
      <w:r>
        <w:t>7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5"/>
    </w:p>
    <w:p w14:paraId="4A9D3128" w14:textId="06F6610A" w:rsidR="00AF4F84" w:rsidRDefault="00C10804" w:rsidP="00AB397C">
      <w:pPr>
        <w:pStyle w:val="4"/>
        <w:spacing w:line="360" w:lineRule="auto"/>
        <w:ind w:firstLine="284"/>
      </w:pPr>
      <w:bookmarkStart w:id="46" w:name="_Toc193313921"/>
      <w:r>
        <w:t>7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6"/>
    </w:p>
    <w:p w14:paraId="0B73A5F9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>Данный класс содержит в себе определения для функции train</w:t>
      </w:r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 xml:space="preserve">количества нейронов в </w:t>
      </w:r>
      <w:r>
        <w:rPr>
          <w:sz w:val="28"/>
        </w:rPr>
        <w:lastRenderedPageBreak/>
        <w:t>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3C0BA209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275BB9">
        <w:rPr>
          <w:sz w:val="28"/>
        </w:rPr>
        <w:t>7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4C579DF5">
            <wp:extent cx="3448050" cy="309996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893" cy="3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D15F86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C10804">
        <w:rPr>
          <w:sz w:val="28"/>
        </w:rPr>
        <w:t>7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38AC4BCF" w14:textId="2A1DE2A7" w:rsidR="00AF4F84" w:rsidRPr="00D57791" w:rsidRDefault="00C10804" w:rsidP="00AB397C">
      <w:pPr>
        <w:pStyle w:val="4"/>
        <w:spacing w:line="360" w:lineRule="auto"/>
      </w:pPr>
      <w:bookmarkStart w:id="47" w:name="_Toc193313922"/>
      <w:r>
        <w:t>7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7"/>
      <w:r w:rsidR="00AF4F84">
        <w:t xml:space="preserve"> </w:t>
      </w:r>
    </w:p>
    <w:p w14:paraId="44E51E7D" w14:textId="77777777" w:rsidR="00AF4F84" w:rsidRDefault="00AF4F84" w:rsidP="00AB39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exec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PyTorch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>, куда передается составленная строка и она выполняется путём её передачи в exec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0EB9ADC8" w14:textId="209C119D" w:rsidR="00AF4F84" w:rsidRDefault="00AF4F84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 кода представлен в Приложении Б</w:t>
      </w:r>
      <w:r w:rsidR="00275BB9">
        <w:rPr>
          <w:sz w:val="28"/>
        </w:rPr>
        <w:t xml:space="preserve">. </w:t>
      </w:r>
    </w:p>
    <w:p w14:paraId="044C7819" w14:textId="30126F5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275BB9">
        <w:rPr>
          <w:sz w:val="28"/>
        </w:rPr>
        <w:t>7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08E43CD1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275BB9">
        <w:rPr>
          <w:sz w:val="28"/>
        </w:rPr>
        <w:t>7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r w:rsidR="00B054ED">
        <w:rPr>
          <w:sz w:val="28"/>
          <w:lang w:val="en-US"/>
        </w:rPr>
        <w:t>PyTorch</w:t>
      </w:r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3668A8F" w:rsidR="002A1CE9" w:rsidRPr="00C10804" w:rsidRDefault="00C10804" w:rsidP="00C10804">
      <w:pPr>
        <w:pStyle w:val="3"/>
        <w:jc w:val="center"/>
      </w:pPr>
      <w:bookmarkStart w:id="48" w:name="_Toc197282337"/>
      <w:r>
        <w:lastRenderedPageBreak/>
        <w:t>7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48"/>
    </w:p>
    <w:p w14:paraId="4341E684" w14:textId="77777777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датасетов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r w:rsidRPr="00412B14">
        <w:rPr>
          <w:sz w:val="28"/>
        </w:rPr>
        <w:t xml:space="preserve">xlsx, </w:t>
      </w:r>
      <w:r>
        <w:rPr>
          <w:sz w:val="28"/>
        </w:rPr>
        <w:t>.</w:t>
      </w:r>
      <w:r w:rsidRPr="00412B14">
        <w:rPr>
          <w:sz w:val="28"/>
        </w:rPr>
        <w:t xml:space="preserve">xlsm, </w:t>
      </w:r>
      <w:r>
        <w:rPr>
          <w:sz w:val="28"/>
        </w:rPr>
        <w:t>.</w:t>
      </w:r>
      <w:r w:rsidRPr="00412B14">
        <w:rPr>
          <w:sz w:val="28"/>
        </w:rPr>
        <w:t xml:space="preserve">xlsb, </w:t>
      </w:r>
      <w:r>
        <w:rPr>
          <w:sz w:val="28"/>
        </w:rPr>
        <w:t>.</w:t>
      </w:r>
      <w:r w:rsidRPr="00412B14">
        <w:rPr>
          <w:sz w:val="28"/>
        </w:rPr>
        <w:t xml:space="preserve">odf, </w:t>
      </w:r>
      <w:r>
        <w:rPr>
          <w:sz w:val="28"/>
        </w:rPr>
        <w:t>.</w:t>
      </w:r>
      <w:r w:rsidRPr="00412B14">
        <w:rPr>
          <w:sz w:val="28"/>
        </w:rPr>
        <w:t xml:space="preserve">ods и </w:t>
      </w:r>
      <w:r>
        <w:rPr>
          <w:sz w:val="28"/>
        </w:rPr>
        <w:t>.</w:t>
      </w:r>
      <w:r w:rsidRPr="00412B14">
        <w:rPr>
          <w:sz w:val="28"/>
        </w:rPr>
        <w:t>odt</w:t>
      </w:r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е выбранный пользователем датасет.</w:t>
      </w:r>
    </w:p>
    <w:p w14:paraId="52351DF5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A1CE9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A1CE9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30D74CDD" w:rsidR="002A1CE9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B054ED">
        <w:rPr>
          <w:sz w:val="28"/>
        </w:rPr>
        <w:t>7.3</w:t>
      </w:r>
      <w:r>
        <w:rPr>
          <w:sz w:val="28"/>
        </w:rPr>
        <w:t>.</w:t>
      </w:r>
    </w:p>
    <w:p w14:paraId="3F9A1435" w14:textId="2699B0B8" w:rsidR="002A1CE9" w:rsidRDefault="007A7CA3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7A7CA3">
        <w:rPr>
          <w:noProof/>
          <w:sz w:val="28"/>
          <w:szCs w:val="28"/>
        </w:rPr>
        <w:drawing>
          <wp:inline distT="0" distB="0" distL="0" distR="0" wp14:anchorId="711D51AA" wp14:editId="0CD2EA43">
            <wp:extent cx="1895740" cy="150516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EBFB9B1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28D45FAA" w:rsidR="002A1CE9" w:rsidRPr="00996401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B054ED">
        <w:rPr>
          <w:sz w:val="28"/>
        </w:rPr>
        <w:t>7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1959D09B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54ED">
        <w:rPr>
          <w:sz w:val="28"/>
          <w:szCs w:val="28"/>
        </w:rPr>
        <w:t>7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BF4E0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</w:t>
      </w:r>
      <w:r>
        <w:rPr>
          <w:sz w:val="28"/>
        </w:rPr>
        <w:t>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sz w:val="28"/>
        </w:rPr>
        <w:t xml:space="preserve">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</w:t>
      </w:r>
      <w:r>
        <w:rPr>
          <w:sz w:val="28"/>
        </w:rPr>
        <w:t xml:space="preserve">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r>
        <w:rPr>
          <w:sz w:val="28"/>
          <w:lang w:val="en-US"/>
        </w:rPr>
        <w:t>sql</w:t>
      </w:r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датасет</w:t>
      </w:r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</w:t>
      </w:r>
      <w:r>
        <w:rPr>
          <w:sz w:val="28"/>
        </w:rPr>
        <w:t>ий данные из указанной пользователем таблицы</w:t>
      </w:r>
      <w:r>
        <w:rPr>
          <w:sz w:val="28"/>
        </w:rPr>
        <w:t>.</w:t>
      </w:r>
    </w:p>
    <w:p w14:paraId="55C5BD52" w14:textId="77777777" w:rsidR="004E15E8" w:rsidRDefault="00BF4E03" w:rsidP="004E15E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4E15E8">
      <w:pPr>
        <w:pStyle w:val="af"/>
        <w:numPr>
          <w:ilvl w:val="0"/>
          <w:numId w:val="54"/>
        </w:numPr>
        <w:spacing w:line="360" w:lineRule="auto"/>
        <w:rPr>
          <w:sz w:val="28"/>
        </w:rPr>
      </w:pPr>
      <w:r w:rsidRPr="004E15E8"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BF4E03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4E15E8">
      <w:pPr>
        <w:pStyle w:val="af"/>
        <w:numPr>
          <w:ilvl w:val="0"/>
          <w:numId w:val="53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708F5156" w:rsidR="00BF4E03" w:rsidRDefault="00BF4E03" w:rsidP="00BF4E03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7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2D4424F4" w:rsidR="00BF4E03" w:rsidRDefault="004E15E8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4E15E8">
        <w:rPr>
          <w:sz w:val="28"/>
          <w:szCs w:val="28"/>
        </w:rPr>
        <w:lastRenderedPageBreak/>
        <w:drawing>
          <wp:inline distT="0" distB="0" distL="0" distR="0" wp14:anchorId="2A4A7FAE" wp14:editId="0711044A">
            <wp:extent cx="2981741" cy="191479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2D319E9" w:rsidR="00BF4E03" w:rsidRDefault="00BF4E03" w:rsidP="004E15E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="004E15E8">
        <w:rPr>
          <w:sz w:val="28"/>
          <w:szCs w:val="28"/>
        </w:rPr>
        <w:t>5</w:t>
      </w:r>
      <w:r>
        <w:rPr>
          <w:sz w:val="28"/>
          <w:szCs w:val="28"/>
        </w:rPr>
        <w:t xml:space="preserve"> – Блок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1955A7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л. 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датасета на тренировочную и тестовую выборку и получение набора признаков и меток для дальнешего использования в процессе создания и тренировки нейронной сети. Для выполнения этих задач используется модуль </w:t>
      </w:r>
      <w:r w:rsidRPr="002609F0">
        <w:rPr>
          <w:sz w:val="28"/>
          <w:szCs w:val="28"/>
        </w:rPr>
        <w:t>train_test_spli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датасет в формате </w:t>
      </w:r>
      <w:r>
        <w:rPr>
          <w:sz w:val="28"/>
          <w:szCs w:val="28"/>
          <w:lang w:val="en-US"/>
        </w:rPr>
        <w:t>DataFrame</w:t>
      </w:r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4E66A61A" w:rsidR="002A1CE9" w:rsidRPr="00B9616F" w:rsidRDefault="002A1CE9" w:rsidP="002A1CE9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5AFC2108" w:rsidR="002A1CE9" w:rsidRPr="00DA2B87" w:rsidRDefault="007A7CA3" w:rsidP="002A1CE9">
      <w:pPr>
        <w:spacing w:line="360" w:lineRule="auto"/>
        <w:jc w:val="center"/>
        <w:rPr>
          <w:sz w:val="28"/>
          <w:szCs w:val="28"/>
        </w:rPr>
      </w:pPr>
      <w:r w:rsidRPr="007A7CA3">
        <w:rPr>
          <w:noProof/>
          <w:sz w:val="28"/>
          <w:szCs w:val="28"/>
        </w:rPr>
        <w:lastRenderedPageBreak/>
        <w:drawing>
          <wp:inline distT="0" distB="0" distL="0" distR="0" wp14:anchorId="158C2552" wp14:editId="3C808678">
            <wp:extent cx="2372056" cy="332468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210EB444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A51D04">
        <w:rPr>
          <w:sz w:val="28"/>
          <w:szCs w:val="28"/>
          <w:lang w:val="en-US"/>
        </w:rPr>
        <w:t>DataLoader</w:t>
      </w:r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 w:rsidRPr="00A51D04"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одной партии данных из разделенного датасета</w:t>
      </w:r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булевое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2A1CE9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Loader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776ED30E" w:rsidR="002A1CE9" w:rsidRPr="006D60A7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5CF76A51" w:rsidR="002A1CE9" w:rsidRPr="003A324B" w:rsidRDefault="007A7CA3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lastRenderedPageBreak/>
        <w:drawing>
          <wp:inline distT="0" distB="0" distL="0" distR="0" wp14:anchorId="1AB67FA4" wp14:editId="664B84BA">
            <wp:extent cx="2048161" cy="1790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3217886D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DataLoader</w:t>
      </w:r>
    </w:p>
    <w:p w14:paraId="1339A42A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49" w:name="_Hlk196496138"/>
      <w:r>
        <w:rPr>
          <w:sz w:val="28"/>
          <w:szCs w:val="28"/>
        </w:rPr>
        <w:t>Целочисленное число</w:t>
      </w:r>
      <w:bookmarkEnd w:id="49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>: ReLU;</w:t>
      </w:r>
    </w:p>
    <w:p w14:paraId="71D03B28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lastRenderedPageBreak/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2A1CE9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74E6FD1E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7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FeedForwardBlock</w:t>
      </w:r>
    </w:p>
    <w:p w14:paraId="33D67FBF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442C3AB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 xml:space="preserve">: количество скрытых слоёв в модели. </w:t>
      </w:r>
      <w:r w:rsidRPr="008D260F">
        <w:rPr>
          <w:sz w:val="28"/>
          <w:szCs w:val="28"/>
        </w:rPr>
        <w:lastRenderedPageBreak/>
        <w:t>Целочисленное число;</w:t>
      </w:r>
    </w:p>
    <w:p w14:paraId="5759A60A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2A1CE9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167151C" w14:textId="35722333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4AA1BB79" w14:textId="77777777" w:rsidR="002A1CE9" w:rsidRPr="002B26D9" w:rsidRDefault="002A1CE9" w:rsidP="002A1CE9">
      <w:pPr>
        <w:spacing w:line="360" w:lineRule="auto"/>
        <w:rPr>
          <w:sz w:val="28"/>
          <w:szCs w:val="28"/>
        </w:rPr>
      </w:pP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4F79799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RecurrentBlock</w:t>
      </w:r>
    </w:p>
    <w:p w14:paraId="54816BC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верточ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сверточной нейронной сети. Для инициализации модели используется спроектированный ранее моноблок сверточной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>: количество сверточных слоёв в модели. Целочисленное число;</w:t>
      </w:r>
    </w:p>
    <w:p w14:paraId="02DFBEE6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>размер сверточного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использование слоёв подвыборки. Булевое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2A1CE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r>
        <w:rPr>
          <w:sz w:val="28"/>
          <w:szCs w:val="28"/>
        </w:rPr>
        <w:t xml:space="preserve">сверточный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566FC18D" w:rsidR="002A1CE9" w:rsidRPr="0075222B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="00B46F81">
        <w:rPr>
          <w:sz w:val="28"/>
        </w:rPr>
        <w:t>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61C7DDA5" w:rsidR="002A1CE9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lastRenderedPageBreak/>
        <w:drawing>
          <wp:inline distT="0" distB="0" distL="0" distR="0" wp14:anchorId="4B8EE698" wp14:editId="44314563">
            <wp:extent cx="2629267" cy="52394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D3812CD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7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10804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aining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77777777" w:rsidR="002A1CE9" w:rsidRDefault="002A1CE9" w:rsidP="002A1CE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2A1CE9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5EA2FDF8" w:rsidR="002A1CE9" w:rsidRPr="001E77DC" w:rsidRDefault="002A1CE9" w:rsidP="002A1CE9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B46F81">
        <w:rPr>
          <w:sz w:val="28"/>
        </w:rPr>
        <w:t>7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4EAC1D34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E04386">
        <w:rPr>
          <w:sz w:val="28"/>
          <w:szCs w:val="28"/>
          <w:lang w:val="en-US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79C68E2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56708436" w14:textId="77777777" w:rsidR="002A1CE9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58CEADA" w14:textId="77777777" w:rsidR="002A1CE9" w:rsidRPr="006679D4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r>
        <w:rPr>
          <w:sz w:val="28"/>
          <w:szCs w:val="28"/>
          <w:lang w:val="en-US"/>
        </w:rPr>
        <w:t>DataLoader</w:t>
      </w:r>
      <w:r w:rsidRPr="006679D4">
        <w:rPr>
          <w:sz w:val="28"/>
          <w:szCs w:val="28"/>
        </w:rPr>
        <w:t>;</w:t>
      </w:r>
    </w:p>
    <w:p w14:paraId="7A1A81DC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8FA0416" w:rsidR="002A1CE9" w:rsidRDefault="002A1CE9" w:rsidP="00C10804">
      <w:pPr>
        <w:pStyle w:val="af"/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7E16AD8E" w14:textId="1E9D8923" w:rsidR="002A1CE9" w:rsidRPr="007F2DA3" w:rsidRDefault="00B46F81" w:rsidP="007F2DA3">
      <w:pPr>
        <w:spacing w:line="360" w:lineRule="auto"/>
        <w:ind w:firstLine="284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>в интерфейсе конструктора представлен на рисунке 7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299CC180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161178">
        <w:rPr>
          <w:sz w:val="28"/>
          <w:szCs w:val="28"/>
          <w:lang w:val="en-US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7DA945E4" w:rsidR="002A1CE9" w:rsidRPr="00782A75" w:rsidRDefault="00956901" w:rsidP="00956901">
      <w:pPr>
        <w:rPr>
          <w:sz w:val="28"/>
          <w:szCs w:val="28"/>
        </w:rPr>
      </w:pPr>
      <w:r w:rsidRPr="00782A75">
        <w:rPr>
          <w:sz w:val="28"/>
          <w:szCs w:val="28"/>
        </w:rPr>
        <w:br w:type="page"/>
      </w:r>
    </w:p>
    <w:p w14:paraId="2BDCF0DC" w14:textId="2896AEC7" w:rsidR="00C91EA1" w:rsidRPr="006F7928" w:rsidRDefault="00C44E37" w:rsidP="00C44E37">
      <w:pPr>
        <w:pStyle w:val="2"/>
        <w:tabs>
          <w:tab w:val="left" w:pos="300"/>
          <w:tab w:val="center" w:pos="4677"/>
        </w:tabs>
        <w:spacing w:line="360" w:lineRule="auto"/>
        <w:rPr>
          <w:sz w:val="28"/>
          <w:szCs w:val="28"/>
        </w:rPr>
      </w:pPr>
      <w:bookmarkStart w:id="50" w:name="_Toc122912160"/>
      <w:bookmarkStart w:id="51" w:name="_Toc122912313"/>
      <w:bookmarkStart w:id="52" w:name="_Toc122913784"/>
      <w:bookmarkStart w:id="53" w:name="_Toc122915490"/>
      <w:bookmarkStart w:id="54" w:name="_Toc197282338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91EA1" w:rsidRPr="006F7928">
        <w:rPr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78C3C02A" w14:textId="1FBF0A16" w:rsidR="00D663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C44E37">
      <w:pPr>
        <w:spacing w:line="360" w:lineRule="auto"/>
        <w:ind w:firstLine="284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C44E3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3607BC6A" w14:textId="1FA9D4AA" w:rsidR="00785F0F" w:rsidRPr="00265BA4" w:rsidRDefault="00265BA4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3E20E182" w14:textId="6C535634" w:rsidR="00785F0F" w:rsidRDefault="00265BA4" w:rsidP="00921F6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чтения файла датасета</w:t>
      </w:r>
      <w:r w:rsidR="00921F64" w:rsidRPr="00921F64">
        <w:rPr>
          <w:sz w:val="28"/>
          <w:szCs w:val="28"/>
        </w:rPr>
        <w:t xml:space="preserve"> </w:t>
      </w:r>
      <w:r w:rsidR="00921F64">
        <w:rPr>
          <w:sz w:val="28"/>
          <w:szCs w:val="28"/>
        </w:rPr>
        <w:t>из файла табличного формата</w:t>
      </w:r>
      <w:r w:rsidR="00785F0F" w:rsidRPr="00921F64">
        <w:rPr>
          <w:sz w:val="28"/>
          <w:szCs w:val="28"/>
        </w:rPr>
        <w:t>;</w:t>
      </w:r>
    </w:p>
    <w:p w14:paraId="541EEB1F" w14:textId="1A8F398C" w:rsidR="00921F64" w:rsidRPr="00921F64" w:rsidRDefault="00921F64" w:rsidP="00921F6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чтения файла датасета</w:t>
      </w:r>
      <w:r w:rsidRPr="00921F6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базы данных</w:t>
      </w:r>
      <w:r w:rsidRPr="00921F64">
        <w:rPr>
          <w:sz w:val="28"/>
          <w:szCs w:val="28"/>
        </w:rPr>
        <w:t>;</w:t>
      </w:r>
    </w:p>
    <w:p w14:paraId="0E780448" w14:textId="42D54236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разделения датасета на выборки</w:t>
      </w:r>
      <w:r w:rsidR="00785F0F" w:rsidRPr="00265BA4">
        <w:rPr>
          <w:sz w:val="28"/>
          <w:szCs w:val="28"/>
        </w:rPr>
        <w:t>;</w:t>
      </w:r>
    </w:p>
    <w:p w14:paraId="2D48FFA5" w14:textId="1CFE65A0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создания загрузчика данных</w:t>
      </w:r>
      <w:r w:rsidR="00785F0F" w:rsidRPr="00265BA4">
        <w:rPr>
          <w:sz w:val="28"/>
          <w:szCs w:val="28"/>
        </w:rPr>
        <w:t>;</w:t>
      </w:r>
    </w:p>
    <w:p w14:paraId="64842D56" w14:textId="0D4B513E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нейронной сети прямого распространения</w:t>
      </w:r>
      <w:r w:rsidR="00785F0F" w:rsidRPr="00265BA4">
        <w:rPr>
          <w:sz w:val="28"/>
          <w:szCs w:val="28"/>
        </w:rPr>
        <w:t>;</w:t>
      </w:r>
    </w:p>
    <w:p w14:paraId="3DCC38A0" w14:textId="47770A1F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рекуррентной нейронной сети;</w:t>
      </w:r>
    </w:p>
    <w:p w14:paraId="7054BAA9" w14:textId="54BC8625" w:rsidR="00265BA4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сверточной нейронной сети</w:t>
      </w:r>
      <w:r w:rsidRPr="00265BA4">
        <w:rPr>
          <w:sz w:val="28"/>
          <w:szCs w:val="28"/>
          <w:lang w:val="en-US"/>
        </w:rPr>
        <w:t>;</w:t>
      </w:r>
    </w:p>
    <w:p w14:paraId="5F731DEB" w14:textId="173B96E3" w:rsidR="00265BA4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тренировки нейронной сети</w:t>
      </w:r>
      <w:r w:rsidRPr="00265BA4">
        <w:rPr>
          <w:sz w:val="28"/>
          <w:szCs w:val="28"/>
          <w:lang w:val="en-US"/>
        </w:rPr>
        <w:t>;</w:t>
      </w:r>
    </w:p>
    <w:p w14:paraId="5D8477C7" w14:textId="4BD86E7C" w:rsid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8F9DAA5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1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C44E37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BD34B6">
        <w:rPr>
          <w:sz w:val="28"/>
          <w:szCs w:val="28"/>
        </w:rPr>
        <w:t>ПК-2:</w:t>
      </w:r>
      <w:r w:rsidR="00921F64">
        <w:rPr>
          <w:sz w:val="28"/>
          <w:szCs w:val="28"/>
        </w:rPr>
        <w:t xml:space="preserve"> в рамках прохождения учебной практики был разработан модуль</w:t>
      </w:r>
      <w:r w:rsidR="00921F64" w:rsidRPr="00921F64">
        <w:rPr>
          <w:sz w:val="28"/>
          <w:szCs w:val="28"/>
        </w:rPr>
        <w:t>,</w:t>
      </w:r>
      <w:r w:rsidR="00921F64">
        <w:rPr>
          <w:sz w:val="28"/>
          <w:szCs w:val="28"/>
        </w:rPr>
        <w:t xml:space="preserve"> позволяющий пользователям взаимодействовать с базами данных на основе технологии </w:t>
      </w:r>
      <w:r w:rsidR="00921F64">
        <w:rPr>
          <w:sz w:val="28"/>
          <w:szCs w:val="28"/>
          <w:lang w:val="en-US"/>
        </w:rPr>
        <w:t>SQLite</w:t>
      </w:r>
      <w:r w:rsidRPr="00BD34B6">
        <w:rPr>
          <w:sz w:val="28"/>
          <w:szCs w:val="28"/>
        </w:rPr>
        <w:t>.</w:t>
      </w:r>
    </w:p>
    <w:p w14:paraId="5958F3F7" w14:textId="398C897F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3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5F3E36CC" w:rsidR="00921F6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lastRenderedPageBreak/>
        <w:t>ПК-4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5" w:name="_Toc122912161"/>
      <w:bookmarkStart w:id="56" w:name="_Toc122912314"/>
      <w:bookmarkStart w:id="57" w:name="_Toc122913785"/>
      <w:bookmarkStart w:id="58" w:name="_Toc122915491"/>
      <w:bookmarkStart w:id="59" w:name="_Toc197282339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5"/>
      <w:bookmarkEnd w:id="56"/>
      <w:bookmarkEnd w:id="57"/>
      <w:bookmarkEnd w:id="58"/>
      <w:r w:rsidR="0062544B" w:rsidRPr="006F7928">
        <w:rPr>
          <w:sz w:val="28"/>
          <w:szCs w:val="28"/>
        </w:rPr>
        <w:t>источников</w:t>
      </w:r>
      <w:bookmarkEnd w:id="59"/>
    </w:p>
    <w:p w14:paraId="72862B7F" w14:textId="7C23F9AE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Гандж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Toolbox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2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  <w:t>Desiner</w:t>
      </w:r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3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al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Fitt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4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oGenetic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Optimizer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5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SimInTech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pytho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660D8BE8" w:rsidR="002F4997" w:rsidRDefault="002F4997">
      <w:pPr>
        <w:rPr>
          <w:rFonts w:eastAsia="Calibri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17AF8E7" w14:textId="67F24724" w:rsidR="002F4997" w:rsidRDefault="002F4997" w:rsidP="00CC2707">
      <w:pPr>
        <w:pStyle w:val="2"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54A0196D" w14:textId="0004C9D9" w:rsidR="002F4997" w:rsidRPr="00CC2707" w:rsidRDefault="002F4997" w:rsidP="00CC2707">
      <w:pPr>
        <w:spacing w:line="360" w:lineRule="auto"/>
        <w:jc w:val="center"/>
        <w:rPr>
          <w:b/>
          <w:sz w:val="28"/>
          <w:szCs w:val="28"/>
        </w:rPr>
      </w:pPr>
      <w:r w:rsidRPr="00CC2707">
        <w:rPr>
          <w:b/>
          <w:sz w:val="28"/>
          <w:szCs w:val="28"/>
        </w:rPr>
        <w:t>Листинг</w:t>
      </w:r>
      <w:r w:rsidR="00CC2707" w:rsidRPr="00CC2707">
        <w:rPr>
          <w:b/>
          <w:sz w:val="28"/>
          <w:szCs w:val="28"/>
        </w:rPr>
        <w:t xml:space="preserve"> кода моноблоков</w:t>
      </w:r>
    </w:p>
    <w:p w14:paraId="52C04938" w14:textId="7255B3A2" w:rsidR="00CC2707" w:rsidRPr="00B46F81" w:rsidRDefault="00CC2707" w:rsidP="00CC2707">
      <w:pPr>
        <w:spacing w:line="360" w:lineRule="auto"/>
        <w:ind w:firstLine="284"/>
        <w:jc w:val="both"/>
        <w:rPr>
          <w:sz w:val="28"/>
        </w:rPr>
      </w:pPr>
      <w:r w:rsidRPr="00CC2707">
        <w:rPr>
          <w:sz w:val="28"/>
        </w:rPr>
        <w:t>Определение слоёв нейронной сети</w:t>
      </w:r>
      <w:r w:rsidRPr="00B46F81">
        <w:rPr>
          <w:sz w:val="28"/>
        </w:rPr>
        <w:t>:</w:t>
      </w:r>
    </w:p>
    <w:p w14:paraId="26D47189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>import torch.nn as nn</w:t>
      </w:r>
    </w:p>
    <w:p w14:paraId="3F14662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>import torch</w:t>
      </w:r>
    </w:p>
    <w:p w14:paraId="0C9F56F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>import NeuralNetworks.Enums.ActivationFunctionEnum as af</w:t>
      </w:r>
    </w:p>
    <w:p w14:paraId="57D7D3B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>import NeuralNetworks.Functions.ChooseActivationFunction as caf</w:t>
      </w:r>
    </w:p>
    <w:p w14:paraId="0DE1DDBD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</w:p>
    <w:p w14:paraId="2D044F5D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>class FeedForwardNN(nn.Module):</w:t>
      </w:r>
    </w:p>
    <w:p w14:paraId="1965630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def __init__(self, inputSize, hiddenSize, outputSize, numberOfLayers, activationFunction):</w:t>
      </w:r>
    </w:p>
    <w:p w14:paraId="6193C40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uper().__init__()</w:t>
      </w:r>
    </w:p>
    <w:p w14:paraId="7CD40FE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tack = []</w:t>
      </w:r>
    </w:p>
    <w:p w14:paraId="6E72856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halfstack = hiddenSize//2</w:t>
      </w:r>
    </w:p>
    <w:p w14:paraId="3A73B547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tack.append(nn.Linear(inputSize,hiddenSize))</w:t>
      </w:r>
    </w:p>
    <w:p w14:paraId="03FE32F2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for i in range(0,numberOfLayers):</w:t>
      </w:r>
    </w:p>
    <w:p w14:paraId="49F532B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if i%2 == 0:</w:t>
      </w:r>
    </w:p>
    <w:p w14:paraId="5EA6CD2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    stack.append(nn.Linear(hiddenSize,halfstack, dtype=torch.float32))</w:t>
      </w:r>
    </w:p>
    <w:p w14:paraId="40182522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else:</w:t>
      </w:r>
    </w:p>
    <w:p w14:paraId="7955616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    stack.append(nn.Linear(halfstack,hiddenSize, dtype=torch.float32))</w:t>
      </w:r>
    </w:p>
    <w:p w14:paraId="5B86239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stack.append(activationFunction)</w:t>
      </w:r>
    </w:p>
    <w:p w14:paraId="440FAE1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if numberOfLayers%2 != 0:</w:t>
      </w:r>
    </w:p>
    <w:p w14:paraId="2897AE6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stack.append(nn.Linear(halfstack,outputSize))</w:t>
      </w:r>
    </w:p>
    <w:p w14:paraId="5E0BA3A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else:</w:t>
      </w:r>
    </w:p>
    <w:p w14:paraId="7F91200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stack.append(nn.Linear(hiddenSize,outputSize))</w:t>
      </w:r>
    </w:p>
    <w:p w14:paraId="7D86330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eq_stack = nn.Sequential(*stack)</w:t>
      </w:r>
    </w:p>
    <w:p w14:paraId="2061BF29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elf.layers = nn.ModuleList(seq_stack)</w:t>
      </w:r>
    </w:p>
    <w:p w14:paraId="60EF5358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</w:p>
    <w:p w14:paraId="585D53CC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def forward(self, x):</w:t>
      </w:r>
    </w:p>
    <w:p w14:paraId="0F64AA7B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out = self.layers[0](x)</w:t>
      </w:r>
    </w:p>
    <w:p w14:paraId="23ECDD58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for layer in self.layers[1:]:</w:t>
      </w:r>
    </w:p>
    <w:p w14:paraId="50F43656" w14:textId="77777777" w:rsidR="00CC2707" w:rsidRPr="00CC2707" w:rsidRDefault="00CC2707" w:rsidP="00CC2707">
      <w:pPr>
        <w:ind w:firstLine="284"/>
        <w:jc w:val="both"/>
        <w:rPr>
          <w:rFonts w:ascii="Consolas" w:hAnsi="Consolas"/>
        </w:rPr>
      </w:pPr>
      <w:r w:rsidRPr="00CC2707">
        <w:rPr>
          <w:rFonts w:ascii="Consolas" w:hAnsi="Consolas"/>
          <w:lang w:val="en-US"/>
        </w:rPr>
        <w:t xml:space="preserve">            </w:t>
      </w:r>
      <w:r w:rsidRPr="00CC2707">
        <w:rPr>
          <w:rFonts w:ascii="Consolas" w:hAnsi="Consolas"/>
        </w:rPr>
        <w:t>out = layer(out)</w:t>
      </w:r>
    </w:p>
    <w:p w14:paraId="5CD93A32" w14:textId="43D55204" w:rsidR="00CC2707" w:rsidRPr="00CC2707" w:rsidRDefault="00CC2707" w:rsidP="00CC2707">
      <w:pPr>
        <w:ind w:firstLine="284"/>
        <w:jc w:val="both"/>
        <w:rPr>
          <w:rFonts w:ascii="Consolas" w:hAnsi="Consolas"/>
        </w:rPr>
      </w:pPr>
      <w:r w:rsidRPr="00CC2707">
        <w:rPr>
          <w:rFonts w:ascii="Consolas" w:hAnsi="Consolas"/>
        </w:rPr>
        <w:t xml:space="preserve">        return out</w:t>
      </w:r>
    </w:p>
    <w:p w14:paraId="7B7F6ED0" w14:textId="40EE458C" w:rsidR="00CC2707" w:rsidRDefault="00CC2707" w:rsidP="00CC2707">
      <w:pPr>
        <w:spacing w:line="360" w:lineRule="auto"/>
        <w:ind w:firstLine="284"/>
        <w:jc w:val="both"/>
        <w:rPr>
          <w:sz w:val="28"/>
        </w:rPr>
      </w:pPr>
      <w:r w:rsidRPr="00CC2707">
        <w:rPr>
          <w:sz w:val="28"/>
        </w:rPr>
        <w:t>Пример использования моноблоков со стороны кода:</w:t>
      </w:r>
    </w:p>
    <w:p w14:paraId="70ACEF09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 xml:space="preserve"># </w:t>
      </w:r>
      <w:r w:rsidRPr="00CC2707">
        <w:rPr>
          <w:rFonts w:ascii="Consolas" w:hAnsi="Consolas"/>
          <w:szCs w:val="24"/>
        </w:rPr>
        <w:t>Загрузка</w:t>
      </w:r>
      <w:r w:rsidRPr="00CC2707">
        <w:rPr>
          <w:rFonts w:ascii="Consolas" w:hAnsi="Consolas"/>
          <w:szCs w:val="24"/>
          <w:lang w:val="en-US"/>
        </w:rPr>
        <w:t xml:space="preserve"> </w:t>
      </w:r>
      <w:r w:rsidRPr="00CC2707">
        <w:rPr>
          <w:rFonts w:ascii="Consolas" w:hAnsi="Consolas"/>
          <w:szCs w:val="24"/>
        </w:rPr>
        <w:t>данных</w:t>
      </w:r>
    </w:p>
    <w:p w14:paraId="355B304B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train_loader = DataLoader(train_dataset,batch_size=10, shuffle=True)</w:t>
      </w:r>
    </w:p>
    <w:p w14:paraId="06588930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block = rb.RecurrentBlock(inputSize=2,hiddenSize=128,outputSize=1,numberOfLayers=1, criterion=torch.nn.MSELoss())</w:t>
      </w:r>
    </w:p>
    <w:p w14:paraId="0D93A50C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block.optimizer = torch.optim.Adam(params=block.model.parameters(),lr=0.001)</w:t>
      </w:r>
    </w:p>
    <w:p w14:paraId="742F7015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# #</w:t>
      </w:r>
      <w:r w:rsidRPr="00CC2707">
        <w:rPr>
          <w:rFonts w:ascii="Consolas" w:hAnsi="Consolas"/>
          <w:szCs w:val="24"/>
        </w:rPr>
        <w:t>Тренировка</w:t>
      </w:r>
    </w:p>
    <w:p w14:paraId="5AEBD4B5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block.train(100,train_loader)</w:t>
      </w:r>
    </w:p>
    <w:p w14:paraId="244BFFFE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 xml:space="preserve"># </w:t>
      </w:r>
      <w:r w:rsidRPr="00CC2707">
        <w:rPr>
          <w:rFonts w:ascii="Consolas" w:hAnsi="Consolas"/>
          <w:szCs w:val="24"/>
        </w:rPr>
        <w:t>Предугадывание</w:t>
      </w:r>
    </w:p>
    <w:p w14:paraId="12A87DC1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predict_y = block.model(torch.from_numpy(x_test).type(torch.float))</w:t>
      </w:r>
    </w:p>
    <w:p w14:paraId="12B35982" w14:textId="75606E61" w:rsidR="00275BB9" w:rsidRDefault="00275BB9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33C4322" w14:textId="6301C3EA" w:rsidR="00275BB9" w:rsidRDefault="00275BB9" w:rsidP="00275BB9">
      <w:pPr>
        <w:pStyle w:val="2"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39E82E5E" w14:textId="019EA216" w:rsidR="00275BB9" w:rsidRPr="00275BB9" w:rsidRDefault="00275BB9" w:rsidP="00275BB9">
      <w:pPr>
        <w:spacing w:line="360" w:lineRule="auto"/>
        <w:jc w:val="center"/>
        <w:rPr>
          <w:b/>
          <w:sz w:val="28"/>
          <w:szCs w:val="28"/>
        </w:rPr>
      </w:pPr>
      <w:r w:rsidRPr="00CC2707">
        <w:rPr>
          <w:b/>
          <w:sz w:val="28"/>
          <w:szCs w:val="28"/>
        </w:rPr>
        <w:t xml:space="preserve">Листинг кода </w:t>
      </w:r>
      <w:r>
        <w:rPr>
          <w:b/>
          <w:sz w:val="28"/>
          <w:szCs w:val="28"/>
        </w:rPr>
        <w:t>многоблочной схемы</w:t>
      </w:r>
    </w:p>
    <w:p w14:paraId="0F776AC4" w14:textId="77777777" w:rsidR="00CC2707" w:rsidRPr="002F4997" w:rsidRDefault="00CC2707" w:rsidP="002F4997"/>
    <w:p w14:paraId="3EE22672" w14:textId="0D7C4A7D" w:rsidR="00275BB9" w:rsidRPr="00B46F81" w:rsidRDefault="00275BB9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ногоблочное создание нейронной сети</w:t>
      </w:r>
      <w:r w:rsidRPr="00B46F81">
        <w:rPr>
          <w:sz w:val="28"/>
        </w:rPr>
        <w:t>:</w:t>
      </w:r>
    </w:p>
    <w:p w14:paraId="7BD818AA" w14:textId="77777777" w:rsidR="00275BB9" w:rsidRPr="00B46F81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B46F81">
        <w:rPr>
          <w:rFonts w:ascii="Consolas" w:hAnsi="Consolas"/>
        </w:rPr>
        <w:t># Загрузка данных</w:t>
      </w:r>
    </w:p>
    <w:p w14:paraId="2C37315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train_loader = DataLoader(train_dataset,batch_size=10, shuffle=True)</w:t>
      </w:r>
    </w:p>
    <w:p w14:paraId="5C6D7D26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6F66F5C4" w14:textId="77777777" w:rsidR="00275BB9" w:rsidRPr="00B46F81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B46F81">
        <w:rPr>
          <w:rFonts w:ascii="Consolas" w:hAnsi="Consolas"/>
          <w:lang w:val="en-US"/>
        </w:rPr>
        <w:t xml:space="preserve"> = </w:t>
      </w:r>
      <w:r w:rsidRPr="00275BB9">
        <w:rPr>
          <w:rFonts w:ascii="Consolas" w:hAnsi="Consolas"/>
          <w:lang w:val="en-US"/>
        </w:rPr>
        <w:t>CustomModelScript</w:t>
      </w:r>
      <w:r w:rsidRPr="00B46F81">
        <w:rPr>
          <w:rFonts w:ascii="Consolas" w:hAnsi="Consolas"/>
          <w:lang w:val="en-US"/>
        </w:rPr>
        <w:t>()</w:t>
      </w:r>
    </w:p>
    <w:p w14:paraId="5BEF4DA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2,128)</w:t>
      </w:r>
    </w:p>
    <w:p w14:paraId="0683A7D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128,64)</w:t>
      </w:r>
    </w:p>
    <w:p w14:paraId="03CB7DB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ActivationLayer(activationFunction.ReLU)</w:t>
      </w:r>
    </w:p>
    <w:p w14:paraId="30A374D5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64,1)</w:t>
      </w:r>
    </w:p>
    <w:p w14:paraId="09C5D990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 = CB(code_script=code.script, criterion=torch.nn.MSELoss())</w:t>
      </w:r>
    </w:p>
    <w:p w14:paraId="0638160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.optimizer = torch.optim.Adam(params=block.model.parameters(),lr=0.001)</w:t>
      </w:r>
    </w:p>
    <w:p w14:paraId="30B28EB2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4D190F51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.train(100,train_loader)</w:t>
      </w:r>
    </w:p>
    <w:p w14:paraId="556D694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7442675D" w14:textId="616D5E6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predict_y = block.model(torch.from_numpy(x_test).type(torch.float))</w:t>
      </w:r>
    </w:p>
    <w:p w14:paraId="30BD346D" w14:textId="77777777" w:rsidR="0062544B" w:rsidRPr="00B46F81" w:rsidRDefault="0062544B" w:rsidP="00275BB9">
      <w:pPr>
        <w:pStyle w:val="af5"/>
        <w:tabs>
          <w:tab w:val="left" w:pos="1148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544B" w:rsidRPr="00B46F81" w:rsidSect="008367C6">
      <w:headerReference w:type="even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15AC" w14:textId="77777777" w:rsidR="00261D05" w:rsidRDefault="00261D05">
      <w:r>
        <w:separator/>
      </w:r>
    </w:p>
  </w:endnote>
  <w:endnote w:type="continuationSeparator" w:id="0">
    <w:p w14:paraId="69B7E2F6" w14:textId="77777777" w:rsidR="00261D05" w:rsidRDefault="0026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782A75" w:rsidRDefault="00782A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128A2623" w:rsidR="00782A75" w:rsidRPr="000627E0" w:rsidRDefault="00782A75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990C5D">
          <w:rPr>
            <w:noProof/>
            <w:sz w:val="28"/>
            <w:szCs w:val="28"/>
          </w:rPr>
          <w:t>48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782A75" w:rsidRDefault="00782A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CEF7" w14:textId="77777777" w:rsidR="00261D05" w:rsidRDefault="00261D05">
      <w:r>
        <w:separator/>
      </w:r>
    </w:p>
  </w:footnote>
  <w:footnote w:type="continuationSeparator" w:id="0">
    <w:p w14:paraId="5C0DB03B" w14:textId="77777777" w:rsidR="00261D05" w:rsidRDefault="0026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782A75" w:rsidRDefault="00782A75"/>
  <w:p w14:paraId="641780A8" w14:textId="77777777" w:rsidR="00782A75" w:rsidRDefault="00782A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48"/>
  </w:num>
  <w:num w:numId="3">
    <w:abstractNumId w:val="28"/>
  </w:num>
  <w:num w:numId="4">
    <w:abstractNumId w:val="19"/>
  </w:num>
  <w:num w:numId="5">
    <w:abstractNumId w:val="23"/>
  </w:num>
  <w:num w:numId="6">
    <w:abstractNumId w:val="11"/>
  </w:num>
  <w:num w:numId="7">
    <w:abstractNumId w:val="24"/>
  </w:num>
  <w:num w:numId="8">
    <w:abstractNumId w:val="34"/>
  </w:num>
  <w:num w:numId="9">
    <w:abstractNumId w:val="32"/>
  </w:num>
  <w:num w:numId="10">
    <w:abstractNumId w:val="39"/>
  </w:num>
  <w:num w:numId="11">
    <w:abstractNumId w:val="41"/>
  </w:num>
  <w:num w:numId="12">
    <w:abstractNumId w:val="53"/>
  </w:num>
  <w:num w:numId="13">
    <w:abstractNumId w:val="36"/>
  </w:num>
  <w:num w:numId="14">
    <w:abstractNumId w:val="33"/>
  </w:num>
  <w:num w:numId="15">
    <w:abstractNumId w:val="1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8"/>
  </w:num>
  <w:num w:numId="21">
    <w:abstractNumId w:val="17"/>
  </w:num>
  <w:num w:numId="22">
    <w:abstractNumId w:val="0"/>
  </w:num>
  <w:num w:numId="23">
    <w:abstractNumId w:val="20"/>
  </w:num>
  <w:num w:numId="24">
    <w:abstractNumId w:val="44"/>
  </w:num>
  <w:num w:numId="25">
    <w:abstractNumId w:val="42"/>
  </w:num>
  <w:num w:numId="26">
    <w:abstractNumId w:val="46"/>
  </w:num>
  <w:num w:numId="27">
    <w:abstractNumId w:val="35"/>
  </w:num>
  <w:num w:numId="28">
    <w:abstractNumId w:val="6"/>
  </w:num>
  <w:num w:numId="29">
    <w:abstractNumId w:val="18"/>
  </w:num>
  <w:num w:numId="30">
    <w:abstractNumId w:val="43"/>
  </w:num>
  <w:num w:numId="31">
    <w:abstractNumId w:val="49"/>
  </w:num>
  <w:num w:numId="32">
    <w:abstractNumId w:val="29"/>
  </w:num>
  <w:num w:numId="33">
    <w:abstractNumId w:val="51"/>
  </w:num>
  <w:num w:numId="34">
    <w:abstractNumId w:val="7"/>
  </w:num>
  <w:num w:numId="35">
    <w:abstractNumId w:val="26"/>
  </w:num>
  <w:num w:numId="36">
    <w:abstractNumId w:val="47"/>
  </w:num>
  <w:num w:numId="37">
    <w:abstractNumId w:val="5"/>
  </w:num>
  <w:num w:numId="38">
    <w:abstractNumId w:val="21"/>
  </w:num>
  <w:num w:numId="39">
    <w:abstractNumId w:val="16"/>
  </w:num>
  <w:num w:numId="40">
    <w:abstractNumId w:val="4"/>
  </w:num>
  <w:num w:numId="41">
    <w:abstractNumId w:val="31"/>
  </w:num>
  <w:num w:numId="42">
    <w:abstractNumId w:val="9"/>
  </w:num>
  <w:num w:numId="43">
    <w:abstractNumId w:val="14"/>
  </w:num>
  <w:num w:numId="44">
    <w:abstractNumId w:val="10"/>
  </w:num>
  <w:num w:numId="45">
    <w:abstractNumId w:val="15"/>
  </w:num>
  <w:num w:numId="46">
    <w:abstractNumId w:val="30"/>
  </w:num>
  <w:num w:numId="47">
    <w:abstractNumId w:val="27"/>
  </w:num>
  <w:num w:numId="48">
    <w:abstractNumId w:val="2"/>
  </w:num>
  <w:num w:numId="49">
    <w:abstractNumId w:val="50"/>
  </w:num>
  <w:num w:numId="50">
    <w:abstractNumId w:val="52"/>
  </w:num>
  <w:num w:numId="51">
    <w:abstractNumId w:val="12"/>
  </w:num>
  <w:num w:numId="52">
    <w:abstractNumId w:val="40"/>
  </w:num>
  <w:num w:numId="53">
    <w:abstractNumId w:val="38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74A5A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0C48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1178"/>
    <w:rsid w:val="00166256"/>
    <w:rsid w:val="00166DD1"/>
    <w:rsid w:val="00171365"/>
    <w:rsid w:val="00172D22"/>
    <w:rsid w:val="00174C2D"/>
    <w:rsid w:val="00182863"/>
    <w:rsid w:val="0018333D"/>
    <w:rsid w:val="0018607D"/>
    <w:rsid w:val="0019185F"/>
    <w:rsid w:val="00192CB4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201126"/>
    <w:rsid w:val="00210DFE"/>
    <w:rsid w:val="002178C1"/>
    <w:rsid w:val="002207C3"/>
    <w:rsid w:val="00222D10"/>
    <w:rsid w:val="002322F1"/>
    <w:rsid w:val="00232447"/>
    <w:rsid w:val="00233F1D"/>
    <w:rsid w:val="00243184"/>
    <w:rsid w:val="00243641"/>
    <w:rsid w:val="0024529D"/>
    <w:rsid w:val="002531B5"/>
    <w:rsid w:val="002553AF"/>
    <w:rsid w:val="002609F0"/>
    <w:rsid w:val="00261D05"/>
    <w:rsid w:val="00262F47"/>
    <w:rsid w:val="00265BA4"/>
    <w:rsid w:val="002749DF"/>
    <w:rsid w:val="00275BB9"/>
    <w:rsid w:val="00277B05"/>
    <w:rsid w:val="00280448"/>
    <w:rsid w:val="002864A1"/>
    <w:rsid w:val="00286BCC"/>
    <w:rsid w:val="00294353"/>
    <w:rsid w:val="002A072F"/>
    <w:rsid w:val="002A1CE9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5D02"/>
    <w:rsid w:val="003F6013"/>
    <w:rsid w:val="003F75AD"/>
    <w:rsid w:val="00401E43"/>
    <w:rsid w:val="0040246E"/>
    <w:rsid w:val="00411D3D"/>
    <w:rsid w:val="00412B14"/>
    <w:rsid w:val="00420C0A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B2E"/>
    <w:rsid w:val="004C5F5F"/>
    <w:rsid w:val="004D1378"/>
    <w:rsid w:val="004D234F"/>
    <w:rsid w:val="004D413E"/>
    <w:rsid w:val="004D64B0"/>
    <w:rsid w:val="004E15E8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70D8"/>
    <w:rsid w:val="0075222B"/>
    <w:rsid w:val="00757A75"/>
    <w:rsid w:val="00757E2C"/>
    <w:rsid w:val="00762B2D"/>
    <w:rsid w:val="0077050D"/>
    <w:rsid w:val="00774BA3"/>
    <w:rsid w:val="007769E0"/>
    <w:rsid w:val="00782A75"/>
    <w:rsid w:val="00783777"/>
    <w:rsid w:val="007843A9"/>
    <w:rsid w:val="00785F0F"/>
    <w:rsid w:val="00786FF2"/>
    <w:rsid w:val="00790DF1"/>
    <w:rsid w:val="007A4871"/>
    <w:rsid w:val="007A7069"/>
    <w:rsid w:val="007A7CA3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15FB"/>
    <w:rsid w:val="0088431E"/>
    <w:rsid w:val="0088437D"/>
    <w:rsid w:val="00893527"/>
    <w:rsid w:val="00894450"/>
    <w:rsid w:val="0089473C"/>
    <w:rsid w:val="008950BB"/>
    <w:rsid w:val="008A01EC"/>
    <w:rsid w:val="008A1D10"/>
    <w:rsid w:val="008A72DD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1F64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56901"/>
    <w:rsid w:val="00962639"/>
    <w:rsid w:val="0096784F"/>
    <w:rsid w:val="009706BA"/>
    <w:rsid w:val="00984295"/>
    <w:rsid w:val="00987065"/>
    <w:rsid w:val="00990C5D"/>
    <w:rsid w:val="00991FE6"/>
    <w:rsid w:val="0099303B"/>
    <w:rsid w:val="00996401"/>
    <w:rsid w:val="009A1307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9F6DC3"/>
    <w:rsid w:val="00A01E6C"/>
    <w:rsid w:val="00A115F6"/>
    <w:rsid w:val="00A1194C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D1611"/>
    <w:rsid w:val="00AD23CC"/>
    <w:rsid w:val="00AE014F"/>
    <w:rsid w:val="00AE2E2C"/>
    <w:rsid w:val="00AE67B3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D34B6"/>
    <w:rsid w:val="00BD5DF8"/>
    <w:rsid w:val="00BE0A1F"/>
    <w:rsid w:val="00BE2B6B"/>
    <w:rsid w:val="00BE4089"/>
    <w:rsid w:val="00BE4E32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731F"/>
    <w:rsid w:val="00C21E8A"/>
    <w:rsid w:val="00C2647D"/>
    <w:rsid w:val="00C33AC7"/>
    <w:rsid w:val="00C44E37"/>
    <w:rsid w:val="00C50F51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707"/>
    <w:rsid w:val="00CC2C44"/>
    <w:rsid w:val="00CC48EF"/>
    <w:rsid w:val="00CC5AB1"/>
    <w:rsid w:val="00CD4BB6"/>
    <w:rsid w:val="00CD52B0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93FA7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4386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763A8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5DBC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biocompsystems.com/content/products/analytics/ng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mathworks.com/help/deeplearning/ref/deepnetworkdesigner-app.html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mathworks.com/help/deeplearning/ref/neuralnetfitting-app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mathworks.com/products/deep-learning.htm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FE2A-51B6-4B45-9720-6B4ACE2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71</Pages>
  <Words>12236</Words>
  <Characters>6974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Павел</cp:lastModifiedBy>
  <cp:revision>56</cp:revision>
  <cp:lastPrinted>2024-01-06T15:52:00Z</cp:lastPrinted>
  <dcterms:created xsi:type="dcterms:W3CDTF">2025-03-24T07:50:00Z</dcterms:created>
  <dcterms:modified xsi:type="dcterms:W3CDTF">2025-05-06T13:36:00Z</dcterms:modified>
</cp:coreProperties>
</file>